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75" w:rsidRDefault="00D21875" w:rsidP="00D21875">
      <w:pPr>
        <w:tabs>
          <w:tab w:val="left" w:pos="3694"/>
        </w:tabs>
        <w:rPr>
          <w:b/>
          <w:u w:val="single"/>
        </w:rPr>
      </w:pPr>
      <w:r>
        <w:rPr>
          <w:b/>
          <w:u w:val="single"/>
        </w:rPr>
        <w:t>Secure Software Coursework</w:t>
      </w:r>
      <w:r w:rsidR="0031489D">
        <w:rPr>
          <w:b/>
          <w:u w:val="single"/>
        </w:rPr>
        <w:t xml:space="preserve"> </w:t>
      </w:r>
    </w:p>
    <w:p w:rsidR="00E6342C" w:rsidRDefault="00E6342C" w:rsidP="00D21875">
      <w:pPr>
        <w:tabs>
          <w:tab w:val="left" w:pos="3694"/>
        </w:tabs>
      </w:pPr>
      <w:r>
        <w:t>Username: Admin – Password: 321</w:t>
      </w:r>
    </w:p>
    <w:p w:rsidR="00E6342C" w:rsidRPr="00E6342C" w:rsidRDefault="00E6342C" w:rsidP="00D21875">
      <w:pPr>
        <w:tabs>
          <w:tab w:val="left" w:pos="3694"/>
        </w:tabs>
      </w:pPr>
      <w:r>
        <w:t>Username: User – Password: 123</w:t>
      </w:r>
      <w:bookmarkStart w:id="0" w:name="_GoBack"/>
      <w:bookmarkEnd w:id="0"/>
    </w:p>
    <w:p w:rsidR="00091DBC" w:rsidRPr="00091DBC" w:rsidRDefault="00091DBC" w:rsidP="00D21875">
      <w:pPr>
        <w:tabs>
          <w:tab w:val="left" w:pos="3694"/>
        </w:tabs>
        <w:rPr>
          <w:u w:val="single"/>
        </w:rPr>
      </w:pPr>
      <w:r>
        <w:rPr>
          <w:u w:val="single"/>
        </w:rPr>
        <w:t>Functional requirements:</w:t>
      </w:r>
    </w:p>
    <w:p w:rsidR="00EB44C6" w:rsidRDefault="00EB44C6" w:rsidP="00EB44C6">
      <w:pPr>
        <w:pStyle w:val="ListParagraph"/>
        <w:numPr>
          <w:ilvl w:val="0"/>
          <w:numId w:val="1"/>
        </w:numPr>
        <w:tabs>
          <w:tab w:val="left" w:pos="3694"/>
        </w:tabs>
      </w:pPr>
      <w:r>
        <w:t>The three sensors are on the Sensors.cpp. There is Temperature, Depth and Current.</w:t>
      </w:r>
    </w:p>
    <w:p w:rsidR="00CD1634" w:rsidRDefault="00CD1634" w:rsidP="00EB44C6">
      <w:pPr>
        <w:pStyle w:val="ListParagraph"/>
        <w:numPr>
          <w:ilvl w:val="0"/>
          <w:numId w:val="1"/>
        </w:numPr>
        <w:tabs>
          <w:tab w:val="left" w:pos="3694"/>
        </w:tabs>
      </w:pPr>
      <w:r>
        <w:t>Depth sensor takes the input of speed, then depending on which selection of temp is chosen, then multiplies them together and divides by 100.</w:t>
      </w:r>
    </w:p>
    <w:p w:rsidR="00EB44C6" w:rsidRDefault="00EB44C6" w:rsidP="00EB44C6">
      <w:pPr>
        <w:pStyle w:val="ListParagraph"/>
        <w:numPr>
          <w:ilvl w:val="0"/>
          <w:numId w:val="1"/>
        </w:numPr>
        <w:tabs>
          <w:tab w:val="left" w:pos="3694"/>
        </w:tabs>
      </w:pPr>
      <w:r>
        <w:t>Temperature sensor gets the input of the temperature and checks to see if it is below 10 degree C. If so it turns on the heater, calling the function Sensor</w:t>
      </w:r>
      <w:r w:rsidR="00CD1634">
        <w:t>::Heater().</w:t>
      </w:r>
    </w:p>
    <w:p w:rsidR="00CD1634" w:rsidRDefault="006F3AED" w:rsidP="00EB44C6">
      <w:pPr>
        <w:pStyle w:val="ListParagraph"/>
        <w:numPr>
          <w:ilvl w:val="0"/>
          <w:numId w:val="1"/>
        </w:numPr>
        <w:tabs>
          <w:tab w:val="left" w:pos="3694"/>
        </w:tabs>
      </w:pPr>
      <w:r>
        <w:t>File I/O is within the Temperature sensor in Sensor.cpp. It saves the temperature that was recorded to the file. However only runs once and creates the file every time.</w:t>
      </w:r>
    </w:p>
    <w:p w:rsidR="00065DD9" w:rsidRDefault="00065DD9" w:rsidP="00065DD9">
      <w:pPr>
        <w:pStyle w:val="ListParagraph"/>
        <w:numPr>
          <w:ilvl w:val="0"/>
          <w:numId w:val="1"/>
        </w:numPr>
        <w:tabs>
          <w:tab w:val="left" w:pos="3694"/>
        </w:tabs>
      </w:pPr>
      <w:r>
        <w:t>My interface class WaterType.cpp. Using the WaterTypeFactory.cpp to ask the user which water type they want to measure.</w:t>
      </w:r>
    </w:p>
    <w:p w:rsidR="004B5897" w:rsidRDefault="004B5897" w:rsidP="00065DD9">
      <w:pPr>
        <w:pStyle w:val="ListParagraph"/>
        <w:numPr>
          <w:ilvl w:val="0"/>
          <w:numId w:val="1"/>
        </w:numPr>
        <w:tabs>
          <w:tab w:val="left" w:pos="3694"/>
        </w:tabs>
      </w:pPr>
      <w:r>
        <w:t>The users can only view the sensors and can’t choose which display they would like, just get the default it is set to which is Celsius.</w:t>
      </w:r>
    </w:p>
    <w:p w:rsidR="004B5897" w:rsidRPr="00EB44C6" w:rsidRDefault="004B5897" w:rsidP="004B5897">
      <w:pPr>
        <w:pStyle w:val="ListParagraph"/>
        <w:numPr>
          <w:ilvl w:val="0"/>
          <w:numId w:val="1"/>
        </w:numPr>
        <w:tabs>
          <w:tab w:val="left" w:pos="3694"/>
        </w:tabs>
      </w:pPr>
      <w:r>
        <w:t>The system Admin can choose if they want to display temperature in Celsius or F</w:t>
      </w:r>
      <w:r w:rsidRPr="004B5897">
        <w:t>ahrenheit</w:t>
      </w:r>
      <w:r>
        <w:t>. The program gets the ID from the AuthInfo.cpp and calls the Sensor::checkAdmin function and passed through the ID. The sensor::checkAdmin function then stores whatever was passed into a global string variable. I know this is not secure, however this is the only way that I could figure out how to do it. This variable is then checked in Sensor::Temperature to see if it holds “Admin” if so then it allows the admin to choose between Celsius and Fahrenheit.</w:t>
      </w:r>
      <w:r w:rsidR="000D34BC">
        <w:t xml:space="preserve"> In Sensors.cpp on lines 6, 16-19,35-57.</w:t>
      </w:r>
    </w:p>
    <w:p w:rsidR="00EB44C6" w:rsidRDefault="00EB44C6" w:rsidP="00D21875">
      <w:pPr>
        <w:tabs>
          <w:tab w:val="left" w:pos="3694"/>
        </w:tabs>
        <w:rPr>
          <w:b/>
          <w:u w:val="single"/>
        </w:rPr>
      </w:pPr>
    </w:p>
    <w:p w:rsidR="00091DBC" w:rsidRPr="00091DBC" w:rsidRDefault="00091DBC" w:rsidP="00D21875">
      <w:pPr>
        <w:tabs>
          <w:tab w:val="left" w:pos="3694"/>
        </w:tabs>
        <w:rPr>
          <w:u w:val="single"/>
        </w:rPr>
      </w:pPr>
      <w:r>
        <w:rPr>
          <w:u w:val="single"/>
        </w:rPr>
        <w:t>Secure Principles:</w:t>
      </w:r>
    </w:p>
    <w:p w:rsidR="00D21875" w:rsidRDefault="00D21875">
      <w:r>
        <w:t>Integer S</w:t>
      </w:r>
      <w:r w:rsidR="000D34BC">
        <w:t>ecurity: Sensors.cpp. Lines 26</w:t>
      </w:r>
      <w:r w:rsidR="00CC0136">
        <w:t>-32</w:t>
      </w:r>
      <w:r w:rsidR="00C97AFE">
        <w:t>checking if random number generated is within the integer size, however it should nev</w:t>
      </w:r>
      <w:r w:rsidR="00014A70">
        <w:t>er be out of bounds) and 194-204</w:t>
      </w:r>
      <w:r w:rsidR="00C97AFE">
        <w:t>(to check that the formula to work out the distance is still within the integer size)</w:t>
      </w:r>
      <w:r>
        <w:t>.</w:t>
      </w:r>
    </w:p>
    <w:p w:rsidR="00C97AFE" w:rsidRDefault="00C97AFE">
      <w:r>
        <w:t>String</w:t>
      </w:r>
      <w:r w:rsidR="000D34BC">
        <w:t xml:space="preserve"> Security: Sensors.cpp. Lines 85</w:t>
      </w:r>
      <w:r w:rsidR="00B50457">
        <w:t>(strnscpy_s is the secure version of strncpy to copy to a string) and line</w:t>
      </w:r>
      <w:r w:rsidR="000D34BC">
        <w:t xml:space="preserve"> 115-131</w:t>
      </w:r>
      <w:r w:rsidR="00AB381A">
        <w:t>(making sure the pointer doesn’t return a NULL pointer and pa</w:t>
      </w:r>
      <w:r w:rsidR="002D54DB">
        <w:t xml:space="preserve">ssing the character array into a </w:t>
      </w:r>
      <w:r w:rsidR="00AB381A">
        <w:t>string to check the validation)</w:t>
      </w:r>
    </w:p>
    <w:p w:rsidR="003E756A" w:rsidRDefault="003E756A">
      <w:r>
        <w:t>Memory Management: Sensors.cpp. Lines 115-131(taking a pointer to a character user input using malloc to allocate memory, then freeing the memory after use.)</w:t>
      </w:r>
    </w:p>
    <w:p w:rsidR="00463ABC" w:rsidRDefault="00463ABC">
      <w:r>
        <w:t>Formatted I/O: Sensors.cpp. Line 180(setprecision, to set it to 2 decimal places only.)</w:t>
      </w:r>
    </w:p>
    <w:p w:rsidR="005E5194" w:rsidRDefault="00463ABC">
      <w:r>
        <w:t>File I/O: Sensors.cpp. Lines 68-172(Saving the temperature to a file, asking the user if they want to display the file, hwoever this creates the file everytime.</w:t>
      </w:r>
    </w:p>
    <w:p w:rsidR="00463ABC" w:rsidRDefault="005E5194">
      <w:r>
        <w:t>Pointer Vulnerabilities</w:t>
      </w:r>
      <w:r w:rsidR="008D2273">
        <w:t>: Main.cpp. Lines 34-39(deleting the pointers after use) and Sensors.cpp. Lines 120-124(to check if the array is a nullptr, it should never be.)</w:t>
      </w:r>
      <w:r w:rsidR="00D04F4C">
        <w:t xml:space="preserve"> Also in Main.cpp. Lines 22 to check for null pointer, if ProofofID doesn’t work, however, it should always work.</w:t>
      </w:r>
    </w:p>
    <w:p w:rsidR="002676D1" w:rsidRPr="002676D1" w:rsidRDefault="002676D1">
      <w:pPr>
        <w:rPr>
          <w:b/>
          <w:u w:val="single"/>
        </w:rPr>
      </w:pPr>
      <w:r>
        <w:rPr>
          <w:b/>
          <w:u w:val="single"/>
        </w:rPr>
        <w:t>UML Class diagram on next page.</w:t>
      </w:r>
    </w:p>
    <w:p w:rsidR="00475FFA" w:rsidRDefault="002676D1">
      <w:pPr>
        <w:sectPr w:rsidR="00475F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D21875" w:rsidRDefault="002676D1">
      <w:r w:rsidRPr="002676D1">
        <w:rPr>
          <w:noProof/>
          <w:lang w:eastAsia="en-GB"/>
        </w:rPr>
        <w:lastRenderedPageBreak/>
        <w:drawing>
          <wp:inline distT="0" distB="0" distL="0" distR="0">
            <wp:extent cx="8863330" cy="6848937"/>
            <wp:effectExtent l="0" t="0" r="0" b="9525"/>
            <wp:docPr id="1" name="Picture 1" descr="F:\Downloads\Blank Diagram - Pag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Blank Diagram - Page 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8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875" w:rsidSect="002676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3B" w:rsidRDefault="00C6693B" w:rsidP="00C6693B">
      <w:pPr>
        <w:spacing w:after="0" w:line="240" w:lineRule="auto"/>
      </w:pPr>
      <w:r>
        <w:separator/>
      </w:r>
    </w:p>
  </w:endnote>
  <w:endnote w:type="continuationSeparator" w:id="0">
    <w:p w:rsidR="00C6693B" w:rsidRDefault="00C6693B" w:rsidP="00C6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3B" w:rsidRDefault="00C6693B" w:rsidP="00C6693B">
      <w:pPr>
        <w:spacing w:after="0" w:line="240" w:lineRule="auto"/>
      </w:pPr>
      <w:r>
        <w:separator/>
      </w:r>
    </w:p>
  </w:footnote>
  <w:footnote w:type="continuationSeparator" w:id="0">
    <w:p w:rsidR="00C6693B" w:rsidRDefault="00C6693B" w:rsidP="00C6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3B" w:rsidRDefault="00C66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13E53"/>
    <w:multiLevelType w:val="hybridMultilevel"/>
    <w:tmpl w:val="05E2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2B"/>
    <w:rsid w:val="00014A70"/>
    <w:rsid w:val="00065DD9"/>
    <w:rsid w:val="00091DBC"/>
    <w:rsid w:val="000D03DF"/>
    <w:rsid w:val="000D34BC"/>
    <w:rsid w:val="000E1D96"/>
    <w:rsid w:val="0011235F"/>
    <w:rsid w:val="002676D1"/>
    <w:rsid w:val="002D54DB"/>
    <w:rsid w:val="0031489D"/>
    <w:rsid w:val="003E756A"/>
    <w:rsid w:val="0042442B"/>
    <w:rsid w:val="00463ABC"/>
    <w:rsid w:val="00475FFA"/>
    <w:rsid w:val="00490D97"/>
    <w:rsid w:val="004B5897"/>
    <w:rsid w:val="005E5194"/>
    <w:rsid w:val="006176C4"/>
    <w:rsid w:val="006F3AED"/>
    <w:rsid w:val="00795F24"/>
    <w:rsid w:val="008460B4"/>
    <w:rsid w:val="008D2273"/>
    <w:rsid w:val="00AB381A"/>
    <w:rsid w:val="00B50457"/>
    <w:rsid w:val="00C6693B"/>
    <w:rsid w:val="00C903C5"/>
    <w:rsid w:val="00C97AFE"/>
    <w:rsid w:val="00CB26C7"/>
    <w:rsid w:val="00CC0136"/>
    <w:rsid w:val="00CD1634"/>
    <w:rsid w:val="00D04F4C"/>
    <w:rsid w:val="00D21875"/>
    <w:rsid w:val="00D76D26"/>
    <w:rsid w:val="00E6342C"/>
    <w:rsid w:val="00E72B42"/>
    <w:rsid w:val="00E927CF"/>
    <w:rsid w:val="00E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3B"/>
  </w:style>
  <w:style w:type="paragraph" w:styleId="Footer">
    <w:name w:val="footer"/>
    <w:basedOn w:val="Normal"/>
    <w:link w:val="FooterChar"/>
    <w:uiPriority w:val="99"/>
    <w:unhideWhenUsed/>
    <w:rsid w:val="00C6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BDBF-2D24-4F56-B2C7-290FEAEA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4T12:50:00Z</dcterms:created>
  <dcterms:modified xsi:type="dcterms:W3CDTF">2017-02-24T13:23:00Z</dcterms:modified>
</cp:coreProperties>
</file>